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7439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 เทศบาลตำบลทอนหงส์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0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20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43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43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43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43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43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439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43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7439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0556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74393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9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D792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73C6-2145-465F-8A8C-2F1531C5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5T04:54:00Z</dcterms:created>
  <dcterms:modified xsi:type="dcterms:W3CDTF">2016-10-25T04:54:00Z</dcterms:modified>
</cp:coreProperties>
</file>